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667B81" w14:paraId="25C31F9D" w14:textId="77777777" w:rsidTr="0058457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8457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F32F9" w14:paraId="4FEB1DAA" w14:textId="77777777" w:rsidTr="00584577">
        <w:tc>
          <w:tcPr>
            <w:tcW w:w="985" w:type="dxa"/>
            <w:shd w:val="clear" w:color="auto" w:fill="auto"/>
          </w:tcPr>
          <w:p w14:paraId="477A75E3" w14:textId="1D96A02E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53992F6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EB57375" w:rsidR="001F32F9" w:rsidRDefault="001F32F9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DD15CC3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2DF339F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584577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AFC95BB" w14:textId="078FB6D7" w:rsidR="00050ED6" w:rsidRPr="00B87241" w:rsidRDefault="00050ED6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584577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21B51F5" w:rsidR="00050ED6" w:rsidRDefault="00050ED6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584577">
        <w:trPr>
          <w:trHeight w:val="58"/>
        </w:trPr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A332622" w14:textId="2F85D6A2" w:rsidR="00EE7FC2" w:rsidRPr="00B87241" w:rsidRDefault="00EE7FC2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584577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EE7FC2" w:rsidRDefault="00EE7FC2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1EE2" w14:textId="77777777" w:rsidR="009F50D9" w:rsidRDefault="009F50D9" w:rsidP="00C60201">
      <w:pPr>
        <w:spacing w:line="240" w:lineRule="auto"/>
      </w:pPr>
      <w:r>
        <w:separator/>
      </w:r>
    </w:p>
  </w:endnote>
  <w:endnote w:type="continuationSeparator" w:id="0">
    <w:p w14:paraId="4AE3AA8A" w14:textId="77777777" w:rsidR="009F50D9" w:rsidRDefault="009F50D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571E" w14:textId="77777777" w:rsidR="009F50D9" w:rsidRDefault="009F50D9" w:rsidP="00C60201">
      <w:pPr>
        <w:spacing w:line="240" w:lineRule="auto"/>
      </w:pPr>
      <w:r>
        <w:separator/>
      </w:r>
    </w:p>
  </w:footnote>
  <w:footnote w:type="continuationSeparator" w:id="0">
    <w:p w14:paraId="7FE1471E" w14:textId="77777777" w:rsidR="009F50D9" w:rsidRDefault="009F50D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32F9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0T13:13:00Z</dcterms:modified>
</cp:coreProperties>
</file>